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253" w:rsidRDefault="00AB5253" w:rsidP="00AB5253">
      <w:pPr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noProof/>
          <w:sz w:val="21"/>
          <w:szCs w:val="21"/>
        </w:rPr>
        <w:drawing>
          <wp:inline distT="0" distB="0" distL="0" distR="0">
            <wp:extent cx="3379858" cy="731520"/>
            <wp:effectExtent l="0" t="0" r="0" b="0"/>
            <wp:docPr id="2" name="Picture 2" descr="C:\Users\ksimons6\Downloads\cu_reg_pms_horiz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imons6\Downloads\cu_reg_pms_horiz (19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5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27" w:rsidRPr="0071021E" w:rsidRDefault="005A1927" w:rsidP="005A1927">
      <w:pPr>
        <w:rPr>
          <w:sz w:val="21"/>
          <w:szCs w:val="21"/>
        </w:rPr>
      </w:pPr>
      <w:r w:rsidRPr="0071021E">
        <w:rPr>
          <w:sz w:val="21"/>
          <w:szCs w:val="21"/>
        </w:rPr>
        <w:t xml:space="preserve">Wrap your degree around your demanding work schedule and earn the same </w:t>
      </w:r>
      <w:r w:rsidR="00E50D11" w:rsidRPr="0071021E">
        <w:rPr>
          <w:sz w:val="21"/>
          <w:szCs w:val="21"/>
        </w:rPr>
        <w:t>degree</w:t>
      </w:r>
      <w:r w:rsidRPr="0071021E">
        <w:rPr>
          <w:sz w:val="21"/>
          <w:szCs w:val="21"/>
        </w:rPr>
        <w:t xml:space="preserve"> as a traditional</w:t>
      </w:r>
      <w:r w:rsidR="00E50D11" w:rsidRPr="0071021E">
        <w:rPr>
          <w:sz w:val="21"/>
          <w:szCs w:val="21"/>
        </w:rPr>
        <w:t xml:space="preserve"> online</w:t>
      </w:r>
      <w:r w:rsidRPr="0071021E">
        <w:rPr>
          <w:sz w:val="21"/>
          <w:szCs w:val="21"/>
        </w:rPr>
        <w:t xml:space="preserve"> program through Capella University’s revolutionary </w:t>
      </w:r>
      <w:r w:rsidRPr="0071021E">
        <w:rPr>
          <w:b/>
          <w:sz w:val="21"/>
          <w:szCs w:val="21"/>
        </w:rPr>
        <w:t>FlexPath</w:t>
      </w:r>
      <w:r w:rsidRPr="0071021E">
        <w:rPr>
          <w:sz w:val="21"/>
          <w:szCs w:val="21"/>
        </w:rPr>
        <w:t xml:space="preserve"> option.  </w:t>
      </w:r>
    </w:p>
    <w:p w:rsidR="005A1927" w:rsidRPr="0071021E" w:rsidRDefault="005A1927" w:rsidP="005A1927">
      <w:pPr>
        <w:rPr>
          <w:sz w:val="21"/>
          <w:szCs w:val="21"/>
        </w:rPr>
      </w:pPr>
    </w:p>
    <w:p w:rsidR="005A1927" w:rsidRPr="0071021E" w:rsidRDefault="005A1927" w:rsidP="005A1927">
      <w:pPr>
        <w:rPr>
          <w:b/>
          <w:sz w:val="21"/>
          <w:szCs w:val="21"/>
        </w:rPr>
      </w:pPr>
      <w:r w:rsidRPr="0071021E">
        <w:rPr>
          <w:b/>
          <w:sz w:val="21"/>
          <w:szCs w:val="21"/>
        </w:rPr>
        <w:t xml:space="preserve">Why earn your </w:t>
      </w:r>
      <w:r w:rsidR="00E50D11" w:rsidRPr="0071021E">
        <w:rPr>
          <w:b/>
          <w:sz w:val="21"/>
          <w:szCs w:val="21"/>
        </w:rPr>
        <w:t>degree</w:t>
      </w:r>
      <w:r w:rsidRPr="0071021E">
        <w:rPr>
          <w:b/>
          <w:sz w:val="21"/>
          <w:szCs w:val="21"/>
        </w:rPr>
        <w:t xml:space="preserve"> with FlexPath?</w:t>
      </w:r>
    </w:p>
    <w:p w:rsidR="005A1927" w:rsidRDefault="00A70DA7" w:rsidP="005A1927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hyperlink r:id="rId8" w:history="1">
        <w:r w:rsidR="005A1927" w:rsidRPr="00A70DA7">
          <w:rPr>
            <w:rStyle w:val="Hyperlink"/>
            <w:b/>
            <w:sz w:val="21"/>
            <w:szCs w:val="21"/>
          </w:rPr>
          <w:t>50% your first 12-week session</w:t>
        </w:r>
      </w:hyperlink>
      <w:r w:rsidR="005A1927" w:rsidRPr="0071021E">
        <w:rPr>
          <w:b/>
          <w:sz w:val="21"/>
          <w:szCs w:val="21"/>
        </w:rPr>
        <w:t xml:space="preserve"> </w:t>
      </w:r>
    </w:p>
    <w:p w:rsidR="003451DD" w:rsidRPr="0071021E" w:rsidRDefault="00A70DA7" w:rsidP="005A1927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hyperlink r:id="rId9" w:history="1">
        <w:r w:rsidR="003451DD" w:rsidRPr="00A70DA7">
          <w:rPr>
            <w:rStyle w:val="Hyperlink"/>
            <w:b/>
            <w:sz w:val="21"/>
            <w:szCs w:val="21"/>
          </w:rPr>
          <w:t>Additional 10% off</w:t>
        </w:r>
      </w:hyperlink>
      <w:r w:rsidR="003451DD">
        <w:rPr>
          <w:b/>
          <w:sz w:val="21"/>
          <w:szCs w:val="21"/>
        </w:rPr>
        <w:t xml:space="preserve"> </w:t>
      </w:r>
      <w:r w:rsidR="003451DD">
        <w:rPr>
          <w:sz w:val="21"/>
          <w:szCs w:val="21"/>
        </w:rPr>
        <w:t>tuition discount*</w:t>
      </w:r>
    </w:p>
    <w:p w:rsidR="0089778A" w:rsidRPr="0071021E" w:rsidRDefault="005A1927" w:rsidP="0089778A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71021E">
        <w:rPr>
          <w:sz w:val="21"/>
          <w:szCs w:val="21"/>
        </w:rPr>
        <w:t xml:space="preserve">Move quickly through subjects you know – saving time and money. </w:t>
      </w:r>
    </w:p>
    <w:p w:rsidR="005A1927" w:rsidRPr="0071021E" w:rsidRDefault="005A1927" w:rsidP="0089778A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71021E">
        <w:rPr>
          <w:rFonts w:asciiTheme="minorHAnsi" w:hAnsiTheme="minorHAnsi"/>
          <w:sz w:val="21"/>
          <w:szCs w:val="21"/>
        </w:rPr>
        <w:t>Receive a flat-tuition rate no matter how many courses you complete each 12 weeks.</w:t>
      </w:r>
    </w:p>
    <w:p w:rsidR="005A1927" w:rsidRPr="0071021E" w:rsidRDefault="005A1927" w:rsidP="005A1927">
      <w:pPr>
        <w:pStyle w:val="ListParagraph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71021E">
        <w:rPr>
          <w:sz w:val="21"/>
          <w:szCs w:val="21"/>
        </w:rPr>
        <w:t>Set your own pace to achieve skills and credentials needed to advance.</w:t>
      </w:r>
      <w:r w:rsidRPr="0071021E">
        <w:rPr>
          <w:rFonts w:asciiTheme="minorHAnsi" w:hAnsiTheme="minorHAnsi"/>
          <w:sz w:val="21"/>
          <w:szCs w:val="21"/>
        </w:rPr>
        <w:t xml:space="preserve"> </w:t>
      </w:r>
    </w:p>
    <w:p w:rsidR="005A1927" w:rsidRPr="0071021E" w:rsidRDefault="005A1927" w:rsidP="005A1927">
      <w:pPr>
        <w:rPr>
          <w:sz w:val="21"/>
          <w:szCs w:val="21"/>
        </w:rPr>
      </w:pPr>
    </w:p>
    <w:p w:rsidR="005A1927" w:rsidRDefault="000375B3" w:rsidP="0000635E">
      <w:pPr>
        <w:jc w:val="center"/>
      </w:pPr>
      <w:r>
        <w:rPr>
          <w:noProof/>
        </w:rPr>
        <w:drawing>
          <wp:inline distT="0" distB="0" distL="0" distR="0">
            <wp:extent cx="6126480" cy="2120499"/>
            <wp:effectExtent l="0" t="0" r="7620" b="0"/>
            <wp:docPr id="1" name="Picture 1" descr="\\int.capella.lan\cpla\Mktg_Grps\Cpla_Comms_Ops_Projects\Current Projects\9341 - 2018-19 Tuition &amp; Fees Updates\6. Final\FP Charts\_Desktop\High Res\FP_SaveTime&amp;MoneyCharts_5.23.18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.capella.lan\cpla\Mktg_Grps\Cpla_Comms_Ops_Projects\Current Projects\9341 - 2018-19 Tuition &amp; Fees Updates\6. Final\FP Charts\_Desktop\High Res\FP_SaveTime&amp;MoneyCharts_5.23.18-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8BA" w:rsidRPr="00806A35" w:rsidRDefault="000375B3" w:rsidP="0000635E">
      <w:pPr>
        <w:jc w:val="center"/>
      </w:pPr>
      <w:r>
        <w:rPr>
          <w:noProof/>
        </w:rPr>
        <w:drawing>
          <wp:inline distT="0" distB="0" distL="0" distR="0">
            <wp:extent cx="6126480" cy="2163230"/>
            <wp:effectExtent l="0" t="0" r="7620" b="8890"/>
            <wp:docPr id="5" name="Picture 5" descr="\\int.capella.lan\cpla\Mktg_Grps\Cpla_Comms_Ops_Projects\Current Projects\9341 - 2018-19 Tuition &amp; Fees Updates\6. Final\FP Charts\_Desktop\High Res\FP_SaveTime&amp;MoneyCharts_5.23.18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.capella.lan\cpla\Mktg_Grps\Cpla_Comms_Ops_Projects\Current Projects\9341 - 2018-19 Tuition &amp; Fees Updates\6. Final\FP Charts\_Desktop\High Res\FP_SaveTime&amp;MoneyCharts_5.23.18-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27" w:rsidRPr="00806A35" w:rsidRDefault="005A1927" w:rsidP="005A1927"/>
    <w:p w:rsidR="005A1927" w:rsidRPr="0071021E" w:rsidRDefault="005A1927" w:rsidP="005A1927">
      <w:pPr>
        <w:rPr>
          <w:sz w:val="21"/>
          <w:szCs w:val="21"/>
        </w:rPr>
      </w:pPr>
      <w:r w:rsidRPr="0071021E">
        <w:rPr>
          <w:sz w:val="21"/>
          <w:szCs w:val="21"/>
        </w:rPr>
        <w:t xml:space="preserve">If FlexPath isn’t a fit for you, apply instead for a </w:t>
      </w:r>
      <w:hyperlink r:id="rId12" w:history="1">
        <w:r w:rsidRPr="00A70DA7">
          <w:rPr>
            <w:rStyle w:val="Hyperlink"/>
            <w:b/>
            <w:sz w:val="21"/>
            <w:szCs w:val="21"/>
          </w:rPr>
          <w:t>$4,000 grant</w:t>
        </w:r>
        <w:r w:rsidRPr="00A70DA7">
          <w:rPr>
            <w:rStyle w:val="Hyperlink"/>
            <w:sz w:val="21"/>
            <w:szCs w:val="21"/>
          </w:rPr>
          <w:t xml:space="preserve"> plus </w:t>
        </w:r>
        <w:r w:rsidRPr="00A70DA7">
          <w:rPr>
            <w:rStyle w:val="Hyperlink"/>
            <w:b/>
            <w:sz w:val="21"/>
            <w:szCs w:val="21"/>
          </w:rPr>
          <w:t>10% tuition discount</w:t>
        </w:r>
      </w:hyperlink>
      <w:r w:rsidRPr="0071021E">
        <w:rPr>
          <w:sz w:val="21"/>
          <w:szCs w:val="21"/>
        </w:rPr>
        <w:t xml:space="preserve"> for any Capella degree (excluding FlexPath and certificate programs) that can also be used towards a structured </w:t>
      </w:r>
      <w:r w:rsidR="00E50D11" w:rsidRPr="0071021E">
        <w:rPr>
          <w:sz w:val="21"/>
          <w:szCs w:val="21"/>
        </w:rPr>
        <w:t>degree</w:t>
      </w:r>
      <w:r w:rsidRPr="0071021E">
        <w:rPr>
          <w:sz w:val="21"/>
          <w:szCs w:val="21"/>
        </w:rPr>
        <w:t xml:space="preserve"> option or any of the 53 degree offerings when you enroll between now and </w:t>
      </w:r>
      <w:r w:rsidR="00DD6C72" w:rsidRPr="00DD6C72">
        <w:rPr>
          <w:sz w:val="21"/>
          <w:szCs w:val="21"/>
        </w:rPr>
        <w:t>December 2018.</w:t>
      </w:r>
      <w:r w:rsidRPr="00DD6C72">
        <w:rPr>
          <w:sz w:val="21"/>
          <w:szCs w:val="21"/>
        </w:rPr>
        <w:t xml:space="preserve"> </w:t>
      </w:r>
    </w:p>
    <w:p w:rsidR="00423A13" w:rsidRPr="0071021E" w:rsidRDefault="00423A13" w:rsidP="005A1927">
      <w:pPr>
        <w:rPr>
          <w:sz w:val="21"/>
          <w:szCs w:val="21"/>
        </w:rPr>
      </w:pPr>
    </w:p>
    <w:p w:rsidR="00423A13" w:rsidRPr="0071021E" w:rsidRDefault="00E50D11" w:rsidP="005A1927">
      <w:pPr>
        <w:rPr>
          <w:b/>
          <w:sz w:val="21"/>
          <w:szCs w:val="21"/>
        </w:rPr>
      </w:pPr>
      <w:r w:rsidRPr="0071021E">
        <w:rPr>
          <w:b/>
          <w:sz w:val="21"/>
          <w:szCs w:val="21"/>
        </w:rPr>
        <w:t>On-Demand Professional Development Webinars</w:t>
      </w:r>
      <w:r w:rsidR="0071021E">
        <w:rPr>
          <w:b/>
          <w:sz w:val="21"/>
          <w:szCs w:val="21"/>
        </w:rPr>
        <w:t xml:space="preserve"> and FREE CE courses</w:t>
      </w:r>
    </w:p>
    <w:p w:rsidR="00423A13" w:rsidRPr="0071021E" w:rsidRDefault="00806A35" w:rsidP="005A1927">
      <w:pPr>
        <w:rPr>
          <w:sz w:val="21"/>
          <w:szCs w:val="21"/>
        </w:rPr>
      </w:pPr>
      <w:r w:rsidRPr="0071021E">
        <w:rPr>
          <w:sz w:val="21"/>
          <w:szCs w:val="21"/>
        </w:rPr>
        <w:t xml:space="preserve">Visit </w:t>
      </w:r>
      <w:hyperlink r:id="rId13" w:history="1">
        <w:r w:rsidR="00DD6C72" w:rsidRPr="00DD6C72">
          <w:rPr>
            <w:rStyle w:val="Hyperlink"/>
            <w:b/>
            <w:sz w:val="21"/>
            <w:szCs w:val="21"/>
          </w:rPr>
          <w:t>Capella.edu/CRMCWY</w:t>
        </w:r>
      </w:hyperlink>
      <w:r w:rsidR="0071021E" w:rsidRPr="007D7247">
        <w:rPr>
          <w:color w:val="FF0000"/>
          <w:sz w:val="21"/>
          <w:szCs w:val="21"/>
        </w:rPr>
        <w:t xml:space="preserve"> </w:t>
      </w:r>
      <w:r w:rsidR="0071021E">
        <w:rPr>
          <w:sz w:val="21"/>
          <w:szCs w:val="21"/>
        </w:rPr>
        <w:t>partner page for details</w:t>
      </w:r>
    </w:p>
    <w:p w:rsidR="00806A35" w:rsidRPr="0071021E" w:rsidRDefault="00806A35" w:rsidP="00423A13">
      <w:pPr>
        <w:jc w:val="center"/>
        <w:rPr>
          <w:sz w:val="21"/>
          <w:szCs w:val="21"/>
        </w:rPr>
      </w:pPr>
    </w:p>
    <w:p w:rsidR="005A1927" w:rsidRPr="00806A35" w:rsidRDefault="005A1927" w:rsidP="00423A13">
      <w:pPr>
        <w:jc w:val="center"/>
        <w:rPr>
          <w:b/>
          <w:sz w:val="32"/>
          <w:szCs w:val="32"/>
        </w:rPr>
      </w:pPr>
      <w:r w:rsidRPr="00806A35">
        <w:rPr>
          <w:b/>
          <w:sz w:val="32"/>
          <w:szCs w:val="32"/>
        </w:rPr>
        <w:t xml:space="preserve">For all partnership benefits visit </w:t>
      </w:r>
      <w:hyperlink r:id="rId14" w:history="1">
        <w:r w:rsidRPr="00DD6C72">
          <w:rPr>
            <w:rStyle w:val="Hyperlink"/>
            <w:b/>
            <w:sz w:val="32"/>
            <w:szCs w:val="32"/>
          </w:rPr>
          <w:t>Capella.edu/</w:t>
        </w:r>
        <w:r w:rsidR="00DD6C72" w:rsidRPr="00DD6C72">
          <w:rPr>
            <w:rStyle w:val="Hyperlink"/>
            <w:b/>
            <w:sz w:val="32"/>
            <w:szCs w:val="32"/>
          </w:rPr>
          <w:t>CRMCWY</w:t>
        </w:r>
      </w:hyperlink>
    </w:p>
    <w:p w:rsidR="0089778A" w:rsidRPr="00E11218" w:rsidRDefault="0089778A" w:rsidP="00423A13">
      <w:pPr>
        <w:jc w:val="center"/>
        <w:rPr>
          <w:sz w:val="15"/>
          <w:szCs w:val="15"/>
        </w:rPr>
      </w:pPr>
    </w:p>
    <w:p w:rsidR="005A1927" w:rsidRPr="00E11218" w:rsidRDefault="00BC646C" w:rsidP="00423A13">
      <w:pPr>
        <w:autoSpaceDE w:val="0"/>
        <w:autoSpaceDN w:val="0"/>
        <w:adjustRightInd w:val="0"/>
        <w:jc w:val="center"/>
        <w:rPr>
          <w:rFonts w:ascii="Helvetica" w:hAnsi="Helvetica" w:cs="Arial"/>
          <w:i/>
          <w:sz w:val="15"/>
          <w:szCs w:val="15"/>
        </w:rPr>
      </w:pPr>
      <w:hyperlink r:id="rId15" w:tgtFrame="_blank" w:history="1">
        <w:proofErr w:type="gramStart"/>
        <w:r w:rsidR="005A1927" w:rsidRPr="00E11218">
          <w:rPr>
            <w:rStyle w:val="Hyperlink"/>
            <w:rFonts w:ascii="Helvetica" w:hAnsi="Helvetica" w:cs="Arial"/>
            <w:i/>
            <w:sz w:val="15"/>
            <w:szCs w:val="15"/>
          </w:rPr>
          <w:t>Important information</w:t>
        </w:r>
      </w:hyperlink>
      <w:r w:rsidR="005A1927" w:rsidRPr="00E11218">
        <w:rPr>
          <w:rFonts w:ascii="Helvetica" w:hAnsi="Helvetica" w:cs="Arial"/>
          <w:i/>
          <w:sz w:val="15"/>
          <w:szCs w:val="15"/>
          <w:u w:val="single"/>
        </w:rPr>
        <w:t> </w:t>
      </w:r>
      <w:r w:rsidR="005A1927" w:rsidRPr="00E11218">
        <w:rPr>
          <w:rFonts w:ascii="Helvetica" w:hAnsi="Helvetica" w:cs="Arial"/>
          <w:i/>
          <w:sz w:val="15"/>
          <w:szCs w:val="15"/>
        </w:rPr>
        <w:t>about the educational debt, earnings, and completion rates of students who attended these programs.</w:t>
      </w:r>
      <w:proofErr w:type="gramEnd"/>
    </w:p>
    <w:p w:rsidR="00134AFC" w:rsidRPr="00BC646C" w:rsidRDefault="003451DD" w:rsidP="00BC646C">
      <w:pPr>
        <w:autoSpaceDE w:val="0"/>
        <w:autoSpaceDN w:val="0"/>
        <w:adjustRightInd w:val="0"/>
        <w:jc w:val="center"/>
        <w:rPr>
          <w:rFonts w:ascii="Helvetica" w:hAnsi="Helvetica" w:cs="Arial"/>
          <w:i/>
          <w:sz w:val="15"/>
          <w:szCs w:val="15"/>
        </w:rPr>
      </w:pPr>
      <w:r w:rsidRPr="00E11218">
        <w:rPr>
          <w:rFonts w:ascii="Helvetica" w:hAnsi="Helvetica" w:cs="Arial"/>
          <w:i/>
          <w:sz w:val="15"/>
          <w:szCs w:val="15"/>
        </w:rPr>
        <w:t>*Eligibility rules apply, and discounts may not be available for select programs. Connect with us at Capella.edu/CRMCWY to learn more.</w:t>
      </w:r>
      <w:bookmarkStart w:id="0" w:name="_GoBack"/>
      <w:bookmarkEnd w:id="0"/>
    </w:p>
    <w:sectPr w:rsidR="00134AFC" w:rsidRPr="00BC646C" w:rsidSect="00CE78BA"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56893"/>
    <w:multiLevelType w:val="hybridMultilevel"/>
    <w:tmpl w:val="32C2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C0C77"/>
    <w:multiLevelType w:val="hybridMultilevel"/>
    <w:tmpl w:val="717E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27"/>
    <w:rsid w:val="0000635E"/>
    <w:rsid w:val="000375B3"/>
    <w:rsid w:val="00134AFC"/>
    <w:rsid w:val="00172ABE"/>
    <w:rsid w:val="001B3141"/>
    <w:rsid w:val="003451DD"/>
    <w:rsid w:val="00423A13"/>
    <w:rsid w:val="005A1927"/>
    <w:rsid w:val="0071021E"/>
    <w:rsid w:val="007D7247"/>
    <w:rsid w:val="00806A35"/>
    <w:rsid w:val="0089778A"/>
    <w:rsid w:val="00A70DA7"/>
    <w:rsid w:val="00AB5253"/>
    <w:rsid w:val="00BC646C"/>
    <w:rsid w:val="00CE78BA"/>
    <w:rsid w:val="00DD6C72"/>
    <w:rsid w:val="00E11218"/>
    <w:rsid w:val="00E5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2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A192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A19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A19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9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2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A192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A19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A19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19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lla.edu/CRMCWY" TargetMode="External"/><Relationship Id="rId13" Type="http://schemas.openxmlformats.org/officeDocument/2006/relationships/hyperlink" Target="http://www.capella.edu/crmcw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apella.edu/crmcw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apellaresults.com/assets/includes/gainfulemployment/cta/GE/GE15/masters/MS_Emergency_Mgmt_gedt.html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capella.edu/crmcwy" TargetMode="External"/><Relationship Id="rId14" Type="http://schemas.openxmlformats.org/officeDocument/2006/relationships/hyperlink" Target="http://www.capella.edu/crmcw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F7DE-3325-4FA4-9275-F4109D26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University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Simons</dc:creator>
  <cp:lastModifiedBy>Kara Simons</cp:lastModifiedBy>
  <cp:revision>6</cp:revision>
  <dcterms:created xsi:type="dcterms:W3CDTF">2018-06-14T20:37:00Z</dcterms:created>
  <dcterms:modified xsi:type="dcterms:W3CDTF">2018-06-27T17:57:00Z</dcterms:modified>
</cp:coreProperties>
</file>